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CC52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C6AD8">
        <w:rPr>
          <w:rFonts w:cs="Times New Roman"/>
          <w:noProof/>
        </w:rPr>
        <w:drawing>
          <wp:inline distT="0" distB="0" distL="0" distR="0" wp14:anchorId="254A0C3F" wp14:editId="24C48FE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5BBB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DFFC4A9" w14:textId="77777777" w:rsidR="00F027BA" w:rsidRPr="00F027BA" w:rsidRDefault="00F027BA" w:rsidP="00F027BA">
      <w:pPr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УТВЕРЖДАЮ</w:t>
      </w:r>
    </w:p>
    <w:p w14:paraId="08287C4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rPr>
          <w:rFonts w:eastAsia="Times New Roman" w:cs="Times New Roman"/>
          <w:bCs/>
          <w:color w:val="FFFFFF" w:themeColor="background1"/>
          <w:szCs w:val="24"/>
        </w:rPr>
      </w:pPr>
      <w:r w:rsidRPr="00F027BA">
        <w:rPr>
          <w:rFonts w:eastAsia="Times New Roman" w:cs="Times New Roman"/>
          <w:bCs/>
          <w:color w:val="FFFFFF" w:themeColor="background1"/>
          <w:szCs w:val="24"/>
        </w:rPr>
        <w:t>Преподаватель по профильной дисциплине</w:t>
      </w:r>
    </w:p>
    <w:p w14:paraId="1434BDC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__________________________________</w:t>
      </w:r>
    </w:p>
    <w:p w14:paraId="46618383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</w:t>
      </w:r>
      <w:proofErr w:type="gramStart"/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 xml:space="preserve">должность,   </w:t>
      </w:r>
      <w:proofErr w:type="gramEnd"/>
      <w:r w:rsidRPr="00F027BA"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  <w:t>ФИО)</w:t>
      </w:r>
    </w:p>
    <w:p w14:paraId="25FF1AF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828"/>
        <w:jc w:val="center"/>
        <w:rPr>
          <w:rFonts w:eastAsia="Times New Roman" w:cs="Times New Roman"/>
          <w:caps/>
          <w:color w:val="FFFFFF" w:themeColor="background1"/>
          <w:szCs w:val="24"/>
        </w:rPr>
      </w:pPr>
      <w:r w:rsidRPr="00F027BA">
        <w:rPr>
          <w:rFonts w:eastAsia="Times New Roman" w:cs="Times New Roman"/>
          <w:caps/>
          <w:color w:val="FFFFFF" w:themeColor="background1"/>
          <w:szCs w:val="24"/>
        </w:rPr>
        <w:t>__________________________________</w:t>
      </w:r>
    </w:p>
    <w:p w14:paraId="46BA88E4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Подпись)</w:t>
      </w:r>
    </w:p>
    <w:p w14:paraId="7D2262C6" w14:textId="77777777" w:rsidR="00F027BA" w:rsidRPr="00F027BA" w:rsidRDefault="00F027BA" w:rsidP="00F027BA">
      <w:pPr>
        <w:spacing w:line="240" w:lineRule="auto"/>
        <w:ind w:left="5245"/>
        <w:textAlignment w:val="baseline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 xml:space="preserve">Дата </w:t>
      </w:r>
      <w:proofErr w:type="gramStart"/>
      <w:r w:rsidRPr="00F027BA">
        <w:rPr>
          <w:rFonts w:eastAsia="Times New Roman" w:cs="Times New Roman"/>
          <w:color w:val="FFFFFF" w:themeColor="background1"/>
          <w:szCs w:val="24"/>
        </w:rPr>
        <w:t>« _</w:t>
      </w:r>
      <w:proofErr w:type="gramEnd"/>
      <w:r w:rsidRPr="00F027BA">
        <w:rPr>
          <w:rFonts w:eastAsia="Times New Roman" w:cs="Times New Roman"/>
          <w:color w:val="FFFFFF" w:themeColor="background1"/>
          <w:szCs w:val="24"/>
        </w:rPr>
        <w:t>_» ____________ 202_ год</w:t>
      </w:r>
    </w:p>
    <w:p w14:paraId="2B343ED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E5C84B9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5C57EB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7A59A62" w14:textId="00FF7E05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Сайт </w:t>
      </w:r>
      <w:r>
        <w:rPr>
          <w:rFonts w:eastAsia="Times New Roman" w:cs="Times New Roman"/>
          <w:b/>
          <w:bCs/>
          <w:sz w:val="28"/>
          <w:szCs w:val="28"/>
        </w:rPr>
        <w:t>«</w:t>
      </w:r>
      <w:r>
        <w:rPr>
          <w:rFonts w:eastAsia="Times New Roman" w:cs="Times New Roman"/>
          <w:b/>
          <w:bCs/>
          <w:sz w:val="28"/>
          <w:szCs w:val="28"/>
        </w:rPr>
        <w:t>Онлайн доска</w:t>
      </w:r>
      <w:r>
        <w:rPr>
          <w:rFonts w:eastAsia="Times New Roman" w:cs="Times New Roman"/>
          <w:b/>
          <w:bCs/>
          <w:sz w:val="28"/>
          <w:szCs w:val="28"/>
        </w:rPr>
        <w:t>»</w:t>
      </w:r>
    </w:p>
    <w:p w14:paraId="77204411" w14:textId="77777777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2BE02F4C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2833878" w14:textId="77777777" w:rsidR="00F027BA" w:rsidRPr="00BC6AD8" w:rsidRDefault="00F027BA" w:rsidP="00F027BA">
      <w:pPr>
        <w:spacing w:line="240" w:lineRule="auto"/>
        <w:rPr>
          <w:rFonts w:eastAsia="Times New Roman" w:cs="Times New Roman"/>
          <w:bCs/>
          <w:sz w:val="28"/>
          <w:szCs w:val="28"/>
        </w:rPr>
      </w:pPr>
    </w:p>
    <w:p w14:paraId="0F1A46D6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027BA" w:rsidRPr="00BC6AD8" w14:paraId="1CFC64F7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1C4127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ванов Игорь Николаевич</w:t>
            </w:r>
          </w:p>
        </w:tc>
      </w:tr>
      <w:tr w:rsidR="00F027BA" w:rsidRPr="00BC6AD8" w14:paraId="11584169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BA0B82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027BA" w:rsidRPr="00BC6AD8" w14:paraId="75711C72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D2220E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F027BA" w:rsidRPr="00BC6AD8" w14:paraId="037263B4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5D2573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027BA" w:rsidRPr="00BC6AD8" w14:paraId="61D823E1" w14:textId="77777777" w:rsidTr="007946B4">
        <w:trPr>
          <w:trHeight w:val="283"/>
        </w:trPr>
        <w:tc>
          <w:tcPr>
            <w:tcW w:w="9498" w:type="dxa"/>
            <w:gridSpan w:val="2"/>
            <w:vAlign w:val="center"/>
          </w:tcPr>
          <w:p w14:paraId="5667A956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027BA" w:rsidRPr="00BC6AD8" w14:paraId="7C7CD2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3BE54E33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F5BDBC" w14:textId="3D67814E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</w:t>
            </w:r>
            <w:r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-52-00</w:t>
            </w:r>
          </w:p>
        </w:tc>
      </w:tr>
      <w:tr w:rsidR="00F027BA" w:rsidRPr="00BC6AD8" w14:paraId="507D4F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5BB2C5B2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4573446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</w:tr>
    </w:tbl>
    <w:p w14:paraId="726E1452" w14:textId="77777777" w:rsidR="00F027BA" w:rsidRPr="00BC6AD8" w:rsidRDefault="00F027BA" w:rsidP="00F027BA">
      <w:pPr>
        <w:rPr>
          <w:rFonts w:cs="Times New Roman"/>
          <w:sz w:val="28"/>
        </w:rPr>
      </w:pPr>
    </w:p>
    <w:p w14:paraId="040E86BA" w14:textId="77777777" w:rsidR="00F027BA" w:rsidRPr="00BC6AD8" w:rsidRDefault="00F027BA" w:rsidP="00F027BA">
      <w:pPr>
        <w:rPr>
          <w:rFonts w:cs="Times New Roman"/>
          <w:sz w:val="28"/>
        </w:rPr>
      </w:pPr>
    </w:p>
    <w:p w14:paraId="3C5347A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1F02FA6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660E1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DBE72AD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E4245F7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F82FCE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F2C3028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D40687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AF37ED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1A558B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EDBF450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7388F0F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0FD4FEC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93FDBD5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21E160A8" w14:textId="77777777" w:rsidR="00F027BA" w:rsidRPr="00BC6AD8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5E45E49F" w14:textId="77777777" w:rsidR="00F027BA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3A608E90" w14:textId="08349E44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иров, 202</w:t>
      </w:r>
      <w:r>
        <w:rPr>
          <w:rFonts w:eastAsia="Times New Roman" w:cs="Times New Roman"/>
          <w:szCs w:val="24"/>
        </w:rPr>
        <w:t>4</w:t>
      </w:r>
      <w:r w:rsidRPr="00BC6AD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52439C3A" w14:textId="77777777" w:rsidR="00DA56CB" w:rsidRPr="00DA56CB" w:rsidRDefault="00DA56CB" w:rsidP="00DA56CB">
      <w:pPr>
        <w:jc w:val="center"/>
        <w:rPr>
          <w:szCs w:val="24"/>
        </w:rPr>
      </w:pPr>
      <w:r>
        <w:br w:type="column"/>
      </w:r>
      <w:r w:rsidRPr="00DA56CB">
        <w:rPr>
          <w:b/>
          <w:bCs/>
          <w:szCs w:val="24"/>
        </w:rPr>
        <w:lastRenderedPageBreak/>
        <w:t>Аннотация</w:t>
      </w:r>
    </w:p>
    <w:p w14:paraId="06CD3650" w14:textId="77777777" w:rsidR="00DA56CB" w:rsidRPr="00DA56CB" w:rsidRDefault="00DA56CB" w:rsidP="00DA56CB">
      <w:r w:rsidRPr="00DA56CB">
        <w:t>Настоящая Программа и методика испытаний автоматизированной информационной системы «Музыкальный проигрыватель»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48C0241A" w14:textId="43253B9D" w:rsidR="005E05FD" w:rsidRDefault="00DA56CB" w:rsidP="005E05FD">
      <w:pPr>
        <w:sectPr w:rsidR="005E05FD" w:rsidSect="00E87CBD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  <w:r w:rsidRPr="00DA56CB">
        <w:t>Программа и методика испытаний разработана в соответствии с требованиями ГОСТ 34.603-92, РД 50-34.698-90.</w:t>
      </w:r>
    </w:p>
    <w:p w14:paraId="5F3522B4" w14:textId="66A450E4" w:rsidR="00DA56CB" w:rsidRDefault="00DA56CB" w:rsidP="00DA56CB">
      <w:pPr>
        <w:pStyle w:val="aa"/>
        <w:jc w:val="center"/>
      </w:pPr>
    </w:p>
    <w:sdt>
      <w:sdtPr>
        <w:id w:val="-671109723"/>
        <w:docPartObj>
          <w:docPartGallery w:val="Table of Contents"/>
          <w:docPartUnique/>
        </w:docPartObj>
      </w:sdtPr>
      <w:sdtContent>
        <w:p w14:paraId="4100BC8C" w14:textId="1C17FC42" w:rsidR="00DA56CB" w:rsidRPr="00DA56CB" w:rsidRDefault="00DA56CB" w:rsidP="00DA56CB">
          <w:pPr>
            <w:ind w:firstLine="0"/>
            <w:jc w:val="center"/>
            <w:rPr>
              <w:b/>
              <w:bCs/>
            </w:rPr>
          </w:pPr>
          <w:r w:rsidRPr="00DA56CB">
            <w:rPr>
              <w:b/>
              <w:bCs/>
            </w:rPr>
            <w:t>СОДЕРЖАЕНИЕ</w:t>
          </w:r>
        </w:p>
        <w:p w14:paraId="340E9C03" w14:textId="148D918E" w:rsidR="003216C2" w:rsidRDefault="00DA56CB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r>
            <w:rPr>
              <w:rFonts w:eastAsia="Times New Roman" w:cs="Times New Roman"/>
              <w:noProof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 w:cs="Times New Roman"/>
              <w:noProof/>
              <w:szCs w:val="24"/>
            </w:rPr>
            <w:fldChar w:fldCharType="separate"/>
          </w:r>
          <w:hyperlink w:anchor="_Toc180929949" w:history="1">
            <w:r w:rsidR="003216C2" w:rsidRPr="00F22DBB">
              <w:rPr>
                <w:rStyle w:val="ab"/>
                <w:noProof/>
              </w:rPr>
              <w:t>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ект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4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F83DD82" w14:textId="5A0246C8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0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8377" w14:textId="6B05DAA4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1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Область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51C2" w14:textId="0600371A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2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Условные обозна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5E1C" w14:textId="4DD2BED0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3" w:history="1">
            <w:r w:rsidRPr="00F22DBB">
              <w:rPr>
                <w:rStyle w:val="ab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Цель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41D1" w14:textId="756A2207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4" w:history="1">
            <w:r w:rsidRPr="00F22DBB">
              <w:rPr>
                <w:rStyle w:val="ab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F3A0" w14:textId="6C2D39B8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5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Перечень руководящих документов, на основании которых проводятс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0EFB" w14:textId="549A0FB2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6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Место и продолжительност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5C19" w14:textId="30744687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7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Организации, участвующие в испыт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E54C" w14:textId="7CD341E2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8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Перечень предъявляемых на испыта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99FB" w14:textId="64B25654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9" w:history="1">
            <w:r w:rsidRPr="00F22DBB">
              <w:rPr>
                <w:rStyle w:val="ab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Объём испыт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184F" w14:textId="1E19C39F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60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Перечень этапов испытаний и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7EA4" w14:textId="080BF689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1" w:history="1">
            <w:r w:rsidRPr="00F22DBB">
              <w:rPr>
                <w:rStyle w:val="ab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Методика проведени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41A7" w14:textId="1288931C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2" w:history="1">
            <w:r w:rsidRPr="00F22DBB">
              <w:rPr>
                <w:rStyle w:val="ab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Требования по испытаниям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88F9" w14:textId="0048B6A5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3" w:history="1">
            <w:r w:rsidRPr="00F22DBB">
              <w:rPr>
                <w:rStyle w:val="ab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Перечень работ, проводимых после заверш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821D" w14:textId="38696D42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4" w:history="1">
            <w:r w:rsidRPr="00F22DBB">
              <w:rPr>
                <w:rStyle w:val="ab"/>
                <w:noProof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Условия и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5B38" w14:textId="46A4B8A5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5" w:history="1">
            <w:r w:rsidRPr="00F22DBB">
              <w:rPr>
                <w:rStyle w:val="ab"/>
                <w:noProof/>
              </w:rPr>
              <w:t>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Материально-техн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2E2A" w14:textId="64F55EAA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6" w:history="1">
            <w:r w:rsidRPr="00F22DBB">
              <w:rPr>
                <w:rStyle w:val="ab"/>
                <w:noProof/>
              </w:rPr>
              <w:t>1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Метролог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CB49" w14:textId="3987E50D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7" w:history="1">
            <w:r w:rsidRPr="00F22DBB">
              <w:rPr>
                <w:rStyle w:val="ab"/>
                <w:noProof/>
              </w:rPr>
              <w:t>1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Отчё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8205" w14:textId="78829B0A" w:rsidR="00DA56CB" w:rsidRDefault="00DA56CB" w:rsidP="00DA56CB">
          <w:pPr>
            <w:spacing w:before="0" w:line="276" w:lineRule="auto"/>
            <w:ind w:firstLine="0"/>
          </w:pPr>
          <w:r>
            <w:fldChar w:fldCharType="end"/>
          </w:r>
        </w:p>
      </w:sdtContent>
    </w:sdt>
    <w:p w14:paraId="4CBF7C15" w14:textId="4998542D" w:rsidR="00DA56CB" w:rsidRPr="00DA56CB" w:rsidRDefault="00DA56CB" w:rsidP="00DA56CB">
      <w:pPr>
        <w:pStyle w:val="1"/>
        <w:numPr>
          <w:ilvl w:val="0"/>
          <w:numId w:val="4"/>
        </w:numPr>
        <w:ind w:left="0" w:firstLine="851"/>
        <w:rPr>
          <w:szCs w:val="24"/>
        </w:rPr>
      </w:pPr>
      <w:bookmarkStart w:id="0" w:name="_Toc180929949"/>
      <w:r w:rsidRPr="00DA56CB">
        <w:rPr>
          <w:szCs w:val="24"/>
        </w:rPr>
        <w:t>Объект испытаний</w:t>
      </w:r>
      <w:bookmarkEnd w:id="0"/>
    </w:p>
    <w:p w14:paraId="6908155B" w14:textId="25EE3DC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1" w:name="_Toc180929950"/>
      <w:r>
        <w:t>Наименование системы</w:t>
      </w:r>
      <w:bookmarkEnd w:id="1"/>
    </w:p>
    <w:p w14:paraId="3FC57507" w14:textId="46445548" w:rsidR="003216C2" w:rsidRPr="003216C2" w:rsidRDefault="003216C2" w:rsidP="003216C2">
      <w:r>
        <w:t xml:space="preserve">Сайт «Онлайн доска». </w:t>
      </w:r>
    </w:p>
    <w:p w14:paraId="738C8FC8" w14:textId="5F2FEBB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2" w:name="_Toc180929951"/>
      <w:r>
        <w:t>Область применения системы</w:t>
      </w:r>
      <w:bookmarkEnd w:id="2"/>
    </w:p>
    <w:p w14:paraId="4C722EDC" w14:textId="32BA49B2" w:rsidR="003216C2" w:rsidRPr="003216C2" w:rsidRDefault="003216C2" w:rsidP="003216C2">
      <w:r>
        <w:t>«</w:t>
      </w:r>
      <w:r w:rsidRPr="00F3502C">
        <w:t>Онлайн доска</w:t>
      </w:r>
      <w:r>
        <w:t>»</w:t>
      </w:r>
      <w:r w:rsidRPr="00F3502C">
        <w:t xml:space="preserve"> представляет собой веб-приложение, предназначенное для организации дистанционного обучения и совместной работы в режиме реального времени. Основная </w:t>
      </w:r>
      <w:r>
        <w:t>цель «Онлайн доски»</w:t>
      </w:r>
      <w:r w:rsidRPr="00F3502C">
        <w:t xml:space="preserve"> - обеспечить удобную и эффективную платформу для проведения онлайн-занятий, презентаций и совместной работы над учебными материалами</w:t>
      </w:r>
      <w:r>
        <w:t>.</w:t>
      </w:r>
    </w:p>
    <w:p w14:paraId="07FFB7B8" w14:textId="46888B8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3" w:name="_Toc180929952"/>
      <w:r>
        <w:t>Условные обозначения системы</w:t>
      </w:r>
      <w:bookmarkEnd w:id="3"/>
    </w:p>
    <w:p w14:paraId="7F5D110E" w14:textId="105C78F3" w:rsidR="003216C2" w:rsidRPr="003216C2" w:rsidRDefault="003216C2" w:rsidP="003216C2">
      <w:r>
        <w:t xml:space="preserve">Условное обозначение сайта «Онлайн доска» - Сайт. </w:t>
      </w:r>
    </w:p>
    <w:p w14:paraId="53F3B1DD" w14:textId="61F22C3B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4" w:name="_Toc180929953"/>
      <w:r>
        <w:t>Цель испытания</w:t>
      </w:r>
      <w:bookmarkEnd w:id="4"/>
    </w:p>
    <w:p w14:paraId="5B415571" w14:textId="0B70F82A" w:rsidR="00862B53" w:rsidRDefault="00862B53" w:rsidP="00862B53">
      <w:r>
        <w:t>Целью проводимых по настоящей программе и методике испытаний</w:t>
      </w:r>
      <w:r w:rsidR="00D77B36">
        <w:t xml:space="preserve"> Сайта</w:t>
      </w:r>
      <w:r>
        <w:t xml:space="preserve"> является определение функциональной работоспособности системы на этапе проведения испытаний. </w:t>
      </w:r>
    </w:p>
    <w:p w14:paraId="2297AC27" w14:textId="303607BA" w:rsidR="00862B53" w:rsidRPr="00862B53" w:rsidRDefault="00862B53" w:rsidP="00862B53">
      <w:r>
        <w:t>Программа испытаний должна удостоверить работоспособность</w:t>
      </w:r>
      <w:r w:rsidR="00D77B36">
        <w:t xml:space="preserve"> Сайта</w:t>
      </w:r>
      <w:r>
        <w:t xml:space="preserve"> в соответствии с функциональным предназначением</w:t>
      </w:r>
      <w:r w:rsidR="00D77B36">
        <w:t>.</w:t>
      </w:r>
    </w:p>
    <w:p w14:paraId="75B24393" w14:textId="77777777" w:rsidR="003216C2" w:rsidRPr="003216C2" w:rsidRDefault="003216C2" w:rsidP="003216C2"/>
    <w:p w14:paraId="3F45DF33" w14:textId="2A9E75C7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5" w:name="_Toc180929954"/>
      <w:r>
        <w:t>Общие положения</w:t>
      </w:r>
      <w:bookmarkEnd w:id="5"/>
    </w:p>
    <w:p w14:paraId="7158F54D" w14:textId="4A2E587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6" w:name="_Toc180929955"/>
      <w:r>
        <w:t>Перечень руководящих документов, на основании которых проводятся испытания</w:t>
      </w:r>
      <w:bookmarkEnd w:id="6"/>
    </w:p>
    <w:p w14:paraId="0796AB79" w14:textId="77777777" w:rsidR="00D77B36" w:rsidRDefault="00D77B36" w:rsidP="00D77B36">
      <w:r>
        <w:t>Настоящая программа и методика испытаний разработана в соответствии со следующими документами:</w:t>
      </w:r>
    </w:p>
    <w:p w14:paraId="3A3CF136" w14:textId="6B841A38" w:rsidR="00D77B36" w:rsidRDefault="00D77B36" w:rsidP="00D77B36">
      <w:pPr>
        <w:pStyle w:val="a"/>
      </w:pPr>
      <w:r>
        <w:t>Утверждённое Техническое задание на разработку</w:t>
      </w:r>
      <w:r>
        <w:t xml:space="preserve"> Сайта</w:t>
      </w:r>
      <w:r>
        <w:t>;</w:t>
      </w:r>
    </w:p>
    <w:p w14:paraId="6F03F9AF" w14:textId="371E0BC1" w:rsidR="00D77B36" w:rsidRPr="00D77B36" w:rsidRDefault="00D77B36" w:rsidP="00D77B36">
      <w:pPr>
        <w:pStyle w:val="a"/>
      </w:pPr>
      <w:r>
        <w:t>ГОСТ 19.701-90 СХЕМЫ АЛГОРИТМОВ, ПРОГРАММ, ДАННЫХ И СИСТЕМ.</w:t>
      </w:r>
    </w:p>
    <w:p w14:paraId="155CCD40" w14:textId="1AB60E9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7" w:name="_Toc180929956"/>
      <w:r>
        <w:t>Место и продолжительность испытаний</w:t>
      </w:r>
      <w:bookmarkEnd w:id="7"/>
    </w:p>
    <w:p w14:paraId="7C380E4D" w14:textId="77777777" w:rsidR="00D77B36" w:rsidRDefault="00D77B36" w:rsidP="00D77B36">
      <w:r>
        <w:t xml:space="preserve">Место проведения испытаний – колледж </w:t>
      </w:r>
      <w:proofErr w:type="spellStart"/>
      <w:r>
        <w:t>ВятГУ</w:t>
      </w:r>
      <w:proofErr w:type="spellEnd"/>
      <w:r>
        <w:t xml:space="preserve">. </w:t>
      </w:r>
    </w:p>
    <w:p w14:paraId="6ADCC707" w14:textId="169C83FE" w:rsidR="00D77B36" w:rsidRPr="00D77B36" w:rsidRDefault="00D77B36" w:rsidP="00D77B36">
      <w:r>
        <w:t xml:space="preserve">Продолжительность испытаний устанавливается Приказом колледжа </w:t>
      </w:r>
      <w:proofErr w:type="spellStart"/>
      <w:r>
        <w:t>ВятГУ</w:t>
      </w:r>
      <w:proofErr w:type="spellEnd"/>
      <w:r>
        <w:t xml:space="preserve"> о составе приёмочной комиссии и проведении приёмочных испытаний.</w:t>
      </w:r>
    </w:p>
    <w:p w14:paraId="16F9C4E8" w14:textId="38213FDD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8" w:name="_Toc180929957"/>
      <w:r>
        <w:t>Организации, участвующие в испытании</w:t>
      </w:r>
      <w:bookmarkEnd w:id="8"/>
    </w:p>
    <w:p w14:paraId="4CAE14CB" w14:textId="77777777" w:rsidR="0068522B" w:rsidRDefault="0068522B" w:rsidP="0068522B">
      <w:r>
        <w:t>В приёмочных испытаниях участвуют представители следующих организаций:</w:t>
      </w:r>
    </w:p>
    <w:p w14:paraId="4D609E57" w14:textId="5F47E26C" w:rsidR="0068522B" w:rsidRDefault="0068522B" w:rsidP="0068522B">
      <w:pPr>
        <w:pStyle w:val="a"/>
      </w:pPr>
      <w:r>
        <w:t xml:space="preserve">заказчик: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</w:t>
      </w:r>
      <w:r>
        <w:t xml:space="preserve"> </w:t>
      </w:r>
      <w:proofErr w:type="gramStart"/>
      <w:r>
        <w:t>- ;</w:t>
      </w:r>
      <w:proofErr w:type="gramEnd"/>
    </w:p>
    <w:p w14:paraId="0EA74D58" w14:textId="31587EFE" w:rsidR="0068522B" w:rsidRDefault="0068522B" w:rsidP="0068522B">
      <w:pPr>
        <w:pStyle w:val="a"/>
      </w:pPr>
      <w:r>
        <w:t xml:space="preserve">исполнитель: студент Колледжа </w:t>
      </w:r>
      <w:proofErr w:type="spellStart"/>
      <w:r>
        <w:t>ВятГУ</w:t>
      </w:r>
      <w:proofErr w:type="spellEnd"/>
      <w:r>
        <w:t xml:space="preserve"> группы ИСПк-</w:t>
      </w:r>
      <w:r>
        <w:t>4</w:t>
      </w:r>
      <w:r>
        <w:t>0</w:t>
      </w:r>
      <w:r>
        <w:t>2</w:t>
      </w:r>
      <w:r>
        <w:t>-52-00 Сокованов Игорь Николаевич.</w:t>
      </w:r>
    </w:p>
    <w:p w14:paraId="6E9BD846" w14:textId="434EE55C" w:rsidR="0068522B" w:rsidRPr="0068522B" w:rsidRDefault="0068522B" w:rsidP="0068522B">
      <w:r>
        <w:t>Конкретный перечень лиц, ответственных за проведение испытаний системы, определяется Заказчиком.</w:t>
      </w:r>
    </w:p>
    <w:p w14:paraId="7974DA10" w14:textId="0797406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9" w:name="_Toc180929958"/>
      <w:r>
        <w:t>Перечень предъяв</w:t>
      </w:r>
      <w:r w:rsidR="00CF0C42">
        <w:t>ляемых на испытания документов</w:t>
      </w:r>
      <w:bookmarkEnd w:id="9"/>
    </w:p>
    <w:p w14:paraId="4ED7BDA0" w14:textId="77777777" w:rsidR="0068522B" w:rsidRDefault="0068522B" w:rsidP="0068522B">
      <w:r>
        <w:t>Для проведения испытаний Исполнителем предъявляются следующие документы:</w:t>
      </w:r>
    </w:p>
    <w:p w14:paraId="45928A27" w14:textId="77777777" w:rsidR="0068522B" w:rsidRDefault="0068522B" w:rsidP="0068522B">
      <w:r>
        <w:t>-</w:t>
      </w:r>
      <w:r>
        <w:tab/>
        <w:t>Техническое задание на создание Приложение;</w:t>
      </w:r>
    </w:p>
    <w:p w14:paraId="508D9870" w14:textId="21CACAA5" w:rsidR="0068522B" w:rsidRPr="0068522B" w:rsidRDefault="0068522B" w:rsidP="0068522B">
      <w:r>
        <w:t>-</w:t>
      </w:r>
      <w:r>
        <w:tab/>
        <w:t>Руководство пользователя.</w:t>
      </w:r>
    </w:p>
    <w:p w14:paraId="0DAEE70E" w14:textId="2D104237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0" w:name="_Toc180929959"/>
      <w:r>
        <w:t>Объём испытний</w:t>
      </w:r>
      <w:bookmarkEnd w:id="10"/>
    </w:p>
    <w:p w14:paraId="09E2BAF0" w14:textId="07DBF413" w:rsidR="00DA56CB" w:rsidRDefault="00CF0C42" w:rsidP="00DA56CB">
      <w:pPr>
        <w:pStyle w:val="2"/>
        <w:numPr>
          <w:ilvl w:val="1"/>
          <w:numId w:val="4"/>
        </w:numPr>
        <w:ind w:left="0" w:firstLine="851"/>
      </w:pPr>
      <w:bookmarkStart w:id="11" w:name="_Toc180929960"/>
      <w:r>
        <w:t>Перечень этапов испытаний и проверок</w:t>
      </w:r>
      <w:bookmarkEnd w:id="11"/>
    </w:p>
    <w:p w14:paraId="581AF986" w14:textId="77777777" w:rsidR="008A79A1" w:rsidRDefault="008A79A1" w:rsidP="008A79A1">
      <w:r>
        <w:t>В процессе проведения приёмочных испытаний должна быть протестирован Сайт.</w:t>
      </w:r>
    </w:p>
    <w:p w14:paraId="1DE36864" w14:textId="77777777" w:rsidR="008A79A1" w:rsidRDefault="008A79A1" w:rsidP="008A79A1">
      <w:r>
        <w:t>Приёмочные испытания включают проверку:</w:t>
      </w:r>
    </w:p>
    <w:p w14:paraId="38288E95" w14:textId="77777777" w:rsidR="008A79A1" w:rsidRDefault="008A79A1" w:rsidP="008A79A1">
      <w:pPr>
        <w:pStyle w:val="a"/>
      </w:pPr>
      <w:r>
        <w:t>полноты и качества реализации функций, указанных в ТЗ;</w:t>
      </w:r>
    </w:p>
    <w:p w14:paraId="06F2C432" w14:textId="77777777" w:rsidR="008A79A1" w:rsidRDefault="008A79A1" w:rsidP="008A79A1">
      <w:pPr>
        <w:pStyle w:val="a"/>
      </w:pPr>
      <w:r>
        <w:t>выполнения каждого требования, относящегося к интерфейсу Сайта;</w:t>
      </w:r>
    </w:p>
    <w:p w14:paraId="2A5D7261" w14:textId="77777777" w:rsidR="008A79A1" w:rsidRDefault="008A79A1" w:rsidP="008A79A1">
      <w:pPr>
        <w:pStyle w:val="a"/>
      </w:pPr>
      <w:r>
        <w:t>полноты действий, доступных пользователю, и их достаточность для функционирования Сайта;</w:t>
      </w:r>
    </w:p>
    <w:p w14:paraId="5DF9C043" w14:textId="77777777" w:rsidR="008A79A1" w:rsidRPr="008A79A1" w:rsidRDefault="008A79A1" w:rsidP="008A79A1">
      <w:pPr>
        <w:pStyle w:val="a"/>
      </w:pPr>
      <w:r>
        <w:t>реакции системы на ошибки пользователя.</w:t>
      </w:r>
    </w:p>
    <w:p w14:paraId="1C2F27EA" w14:textId="77777777" w:rsidR="008A79A1" w:rsidRPr="008A79A1" w:rsidRDefault="008A79A1" w:rsidP="008A79A1"/>
    <w:p w14:paraId="0C257849" w14:textId="77777777" w:rsidR="00DA56CB" w:rsidRPr="004D49CA" w:rsidRDefault="00DA56CB" w:rsidP="00DA56CB"/>
    <w:p w14:paraId="14842D50" w14:textId="67F014E2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2" w:name="_Toc180929961"/>
      <w:r>
        <w:t>Методика проведения испытания</w:t>
      </w:r>
      <w:bookmarkEnd w:id="12"/>
      <w:r>
        <w:t xml:space="preserve"> 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3959"/>
        <w:gridCol w:w="3544"/>
      </w:tblGrid>
      <w:tr w:rsidR="005F4041" w:rsidRPr="00794B96" w14:paraId="0FB0CDC3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A0DE" w14:textId="1E5286A9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 xml:space="preserve">№ </w:t>
            </w:r>
            <w:proofErr w:type="spellStart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п.п</w:t>
            </w:r>
            <w:proofErr w:type="spellEnd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F2F46" w14:textId="7B03E492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Наименование провер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59BB9" w14:textId="5F64BFF4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Выполняемые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3D576" w14:textId="3724EADA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Ожидаемый результат</w:t>
            </w:r>
          </w:p>
        </w:tc>
      </w:tr>
      <w:tr w:rsidR="005F4041" w:rsidRPr="00794B96" w14:paraId="203E4FD2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66A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1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963C4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ка состава и качества сопроводительной документации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55881" w14:textId="77777777" w:rsidR="005F4041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Исполнитель предоставляет комиссии:  </w:t>
            </w:r>
          </w:p>
          <w:p w14:paraId="7E9121E7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техническое задание на разработку </w:t>
            </w:r>
          </w:p>
          <w:p w14:paraId="20CEA157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настоящую программу и методику испытаний  </w:t>
            </w:r>
          </w:p>
          <w:p w14:paraId="32105B5A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ководство пользователя по разработанному</w:t>
            </w:r>
            <w:r w:rsidRPr="00807D14">
              <w:rPr>
                <w:rFonts w:eastAsia="Times New Roman" w:cs="Times New Roman"/>
                <w:sz w:val="20"/>
                <w:szCs w:val="20"/>
              </w:rPr>
              <w:t xml:space="preserve"> ПО 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D4FE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  </w:t>
            </w:r>
          </w:p>
        </w:tc>
      </w:tr>
      <w:tr w:rsidR="005F4041" w:rsidRPr="00794B96" w14:paraId="0764679D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00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2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B4AD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Функциональ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30E9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F8008E1" w14:textId="7A7D3F62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запускается и закрывается  </w:t>
            </w:r>
          </w:p>
          <w:p w14:paraId="0DE155FE" w14:textId="5F1625B6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 Сайте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мож</w:t>
            </w:r>
            <w:r>
              <w:rPr>
                <w:rFonts w:eastAsia="Times New Roman" w:cs="Times New Roman"/>
                <w:sz w:val="20"/>
                <w:szCs w:val="20"/>
              </w:rPr>
              <w:t>н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создавать доски и что пользователи могут присоединиться к доске</w:t>
            </w:r>
          </w:p>
          <w:p w14:paraId="25DD2085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 може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редактировать доску и делать следующие действие: рисовать на доске, стирать с доски, добавлять текст на доску, добавлять изображения формата «.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png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»</w:t>
            </w:r>
            <w:r w:rsidRPr="005F404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и «</w:t>
            </w:r>
            <w:r w:rsidRPr="005F4041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jpg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 </w:t>
            </w:r>
          </w:p>
          <w:p w14:paraId="18ACA8DF" w14:textId="580867B7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главный пользователь может управлять доступом других пользовател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7444F" w14:textId="14F5C521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я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выдает критических ошибок при: </w:t>
            </w:r>
            <w:r>
              <w:rPr>
                <w:rFonts w:eastAsia="Times New Roman" w:cs="Times New Roman"/>
                <w:sz w:val="20"/>
                <w:szCs w:val="20"/>
              </w:rPr>
              <w:t>создании доски, редактирования доски, и управление доступом других пользователей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. </w:t>
            </w:r>
          </w:p>
        </w:tc>
      </w:tr>
      <w:tr w:rsidR="005F4041" w:rsidRPr="00794B96" w14:paraId="6055C00E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7AE8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3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54B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Нагрузоч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DA9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63C0677D" w14:textId="6B314144" w:rsidR="005F4041" w:rsidRPr="00794B96" w:rsidRDefault="005F4041" w:rsidP="005F4041">
            <w:pPr>
              <w:numPr>
                <w:ilvl w:val="0"/>
                <w:numId w:val="6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>айт выдерживает</w:t>
            </w:r>
            <w:r w:rsidR="00DC2337" w:rsidRP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более 10 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подключённых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пользователь на ра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F17ED" w14:textId="6EB44771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ходе нагрузочной тестировани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айт может выдержать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олее </w:t>
            </w:r>
            <w:r w:rsidR="00A973F7">
              <w:rPr>
                <w:rFonts w:eastAsia="Times New Roman" w:cs="Times New Roman"/>
                <w:sz w:val="20"/>
                <w:szCs w:val="20"/>
              </w:rPr>
              <w:t>10 подключённых пользователь на раз</w:t>
            </w:r>
          </w:p>
        </w:tc>
      </w:tr>
      <w:tr w:rsidR="005F4041" w:rsidRPr="00794B96" w14:paraId="77DB94C9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5B493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4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3CE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безопасн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1B8E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4F68C6B0" w14:textId="281E4416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</w:t>
            </w:r>
            <w:r>
              <w:rPr>
                <w:rFonts w:eastAsia="Times New Roman" w:cs="Times New Roman"/>
                <w:sz w:val="20"/>
                <w:szCs w:val="20"/>
              </w:rPr>
              <w:t>е содержит вредоносного кода 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подвержен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язвимостям </w:t>
            </w:r>
          </w:p>
          <w:p w14:paraId="019B3F4F" w14:textId="389B23AB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собирает и не передает личную информацию пользователей третьим лицам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8665B" w14:textId="63452E3F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безопасности было выявлено 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абсолютно безопасно и не передает информацию третьим лицам. </w:t>
            </w:r>
          </w:p>
        </w:tc>
      </w:tr>
      <w:tr w:rsidR="005F4041" w:rsidRPr="00794B96" w14:paraId="195801F7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E59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5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0CF52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совместим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260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8B283AA" w14:textId="010E7CF3" w:rsidR="00A973F7" w:rsidRDefault="00A973F7" w:rsidP="005F4041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Сайт открывается в любом браузере</w:t>
            </w:r>
          </w:p>
          <w:p w14:paraId="750E6126" w14:textId="50CD3C31" w:rsidR="005F4041" w:rsidRPr="00794B96" w:rsidRDefault="005F4041" w:rsidP="00A973F7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риложение совместимо с различными версиями библиотек и зависимостей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DC2A" w14:textId="49753FEA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совместимости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совместимо со всеми библиотеками и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раузерами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F4041" w:rsidRPr="00794B96" w14:paraId="752A7964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17E0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E096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интерфейса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D02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0CD162B9" w14:textId="30B253FB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ий интерфейса </w:t>
            </w:r>
            <w:r w:rsidR="00A973F7">
              <w:rPr>
                <w:rFonts w:eastAsia="Times New Roman" w:cs="Times New Roman"/>
                <w:sz w:val="20"/>
                <w:szCs w:val="20"/>
              </w:rPr>
              <w:t>Сайта инту</w:t>
            </w:r>
            <w:r w:rsidR="00F76E19">
              <w:rPr>
                <w:rFonts w:eastAsia="Times New Roman" w:cs="Times New Roman"/>
                <w:sz w:val="20"/>
                <w:szCs w:val="20"/>
              </w:rPr>
              <w:t>итивно понятен и удобен для использования</w:t>
            </w:r>
          </w:p>
          <w:p w14:paraId="57C519CA" w14:textId="556FD4AD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</w:t>
            </w:r>
            <w:r>
              <w:rPr>
                <w:rFonts w:eastAsia="Times New Roman" w:cs="Times New Roman"/>
                <w:sz w:val="20"/>
                <w:szCs w:val="20"/>
              </w:rPr>
              <w:t>о все элементы интерфейса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работают ко</w:t>
            </w:r>
            <w:r>
              <w:rPr>
                <w:rFonts w:eastAsia="Times New Roman" w:cs="Times New Roman"/>
                <w:sz w:val="20"/>
                <w:szCs w:val="20"/>
              </w:rPr>
              <w:t>рректно и не приводят к ошибкам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или сбоя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работе проигрывател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B3845" w14:textId="2C93BC9E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интерфейса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интерфейс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добен и понятен для пользовател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005E0CF4" w14:textId="77777777" w:rsidR="005F4041" w:rsidRPr="005F4041" w:rsidRDefault="005F4041" w:rsidP="005F4041"/>
    <w:p w14:paraId="20090EF1" w14:textId="3FAB0F1C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3" w:name="_Toc180929962"/>
      <w:r>
        <w:t>Требования по испытаниям программных средств</w:t>
      </w:r>
      <w:bookmarkEnd w:id="13"/>
    </w:p>
    <w:p w14:paraId="40090691" w14:textId="063C1F2B" w:rsidR="00F76E19" w:rsidRDefault="00F76E19" w:rsidP="00F76E19">
      <w:r>
        <w:t>Испытания программных средств</w:t>
      </w:r>
      <w:r>
        <w:t xml:space="preserve"> Сайта</w:t>
      </w:r>
      <w:r>
        <w:t xml:space="preserve"> проводятся в процессе функционального тестирования Приложения и её нагрузочного тестирования (п. 3).</w:t>
      </w:r>
    </w:p>
    <w:p w14:paraId="206F7EDE" w14:textId="5865E521" w:rsidR="00F76E19" w:rsidRPr="00F76E19" w:rsidRDefault="00F76E19" w:rsidP="00F76E19">
      <w:r>
        <w:t>Других требований по испытаниям программных средств</w:t>
      </w:r>
      <w:r>
        <w:t xml:space="preserve"> Сайта</w:t>
      </w:r>
      <w:r>
        <w:t xml:space="preserve"> не предъявляется.</w:t>
      </w:r>
    </w:p>
    <w:p w14:paraId="41E32E27" w14:textId="36FD3889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4" w:name="_Toc180929963"/>
      <w:r>
        <w:t>Перечень работ, проводимых после завершения испытаний</w:t>
      </w:r>
      <w:bookmarkEnd w:id="14"/>
    </w:p>
    <w:p w14:paraId="73D7168B" w14:textId="6E1F0352" w:rsidR="00DA56CB" w:rsidRDefault="00F76E19" w:rsidP="00DA56CB">
      <w:r w:rsidRPr="00F76E19">
        <w:t>По результатам испытаний делается заключение о соответствии</w:t>
      </w:r>
      <w:r>
        <w:t xml:space="preserve"> Сайта</w:t>
      </w:r>
      <w:r w:rsidRPr="00F76E19">
        <w:t xml:space="preserve"> требованиям ТЗ на Приложение и возможности оформления акта сдачи</w:t>
      </w:r>
      <w:r>
        <w:t xml:space="preserve"> Сайта</w:t>
      </w:r>
      <w:r w:rsidRPr="00F76E19">
        <w:t xml:space="preserve"> в опытную эксплуатацию. При этом производится (при необходимости) доработка программных средств и документации</w:t>
      </w:r>
      <w:r>
        <w:t>.</w:t>
      </w:r>
    </w:p>
    <w:p w14:paraId="1D88BFE5" w14:textId="1D2B00F1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5" w:name="_Toc180929964"/>
      <w:r>
        <w:t>Условия и порядок проведения испытаний</w:t>
      </w:r>
      <w:bookmarkEnd w:id="15"/>
    </w:p>
    <w:p w14:paraId="63FACB03" w14:textId="77777777" w:rsidR="00F76E19" w:rsidRDefault="00F76E19" w:rsidP="00F76E19">
      <w:r>
        <w:t xml:space="preserve">Испытания Приложения должны проводиться на целевом оборудовании колледжа </w:t>
      </w:r>
      <w:proofErr w:type="spellStart"/>
      <w:r>
        <w:t>ВятГУ</w:t>
      </w:r>
      <w:proofErr w:type="spellEnd"/>
      <w:r>
        <w:t>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15CFEC14" w14:textId="274B21A9" w:rsidR="00F76E19" w:rsidRPr="00F76E19" w:rsidRDefault="00F76E19" w:rsidP="00F76E19">
      <w:r>
        <w:t>Во время испытаний проводится полное функциональное тестирование, согласно требованиям, указанным в Техническом задании</w:t>
      </w:r>
    </w:p>
    <w:p w14:paraId="40B1F537" w14:textId="148D79A4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6" w:name="_Toc180929965"/>
      <w:r>
        <w:t>Материально-техническое обеспечение испытаний</w:t>
      </w:r>
      <w:bookmarkEnd w:id="16"/>
    </w:p>
    <w:p w14:paraId="0DB7D109" w14:textId="77777777" w:rsidR="00F76E19" w:rsidRDefault="00F76E19" w:rsidP="00F76E19">
      <w:r>
        <w:t xml:space="preserve">Приёмочные испытания проводятся на программно-аппаратном комплексе колледжа </w:t>
      </w:r>
      <w:proofErr w:type="spellStart"/>
      <w:r>
        <w:t>ВятГУ</w:t>
      </w:r>
      <w:proofErr w:type="spellEnd"/>
      <w:r>
        <w:t xml:space="preserve"> в следующей минимальной конфигурации:</w:t>
      </w:r>
    </w:p>
    <w:p w14:paraId="5FDB0894" w14:textId="77777777" w:rsidR="00F76E19" w:rsidRDefault="00F76E19" w:rsidP="00F76E19">
      <w:r>
        <w:t>Серверная площадка:</w:t>
      </w:r>
    </w:p>
    <w:p w14:paraId="70E50C73" w14:textId="10E0A263" w:rsidR="00F76E19" w:rsidRDefault="00F76E19" w:rsidP="00F76E19">
      <w:pPr>
        <w:pStyle w:val="a"/>
      </w:pPr>
      <w:r>
        <w:t xml:space="preserve">Оборудование, выделенное колледжем </w:t>
      </w:r>
      <w:proofErr w:type="spellStart"/>
      <w:r>
        <w:t>ВятГУ</w:t>
      </w:r>
      <w:proofErr w:type="spellEnd"/>
      <w:r>
        <w:t xml:space="preserve"> на территории для проведения приемочных испытаний.</w:t>
      </w:r>
    </w:p>
    <w:p w14:paraId="1E1B8D31" w14:textId="77777777" w:rsidR="00F76E19" w:rsidRDefault="00F76E19" w:rsidP="00F76E19">
      <w:r>
        <w:t>Рабочее место:</w:t>
      </w:r>
    </w:p>
    <w:p w14:paraId="12804E6A" w14:textId="3A0DD5DB" w:rsidR="00F76E19" w:rsidRPr="00F76E19" w:rsidRDefault="00F76E19" w:rsidP="00F76E19">
      <w:pPr>
        <w:pStyle w:val="a"/>
      </w:pPr>
      <w:r>
        <w:t xml:space="preserve">ПК </w:t>
      </w:r>
      <w:r>
        <w:t>с установленным браузером.</w:t>
      </w:r>
    </w:p>
    <w:p w14:paraId="29935AB0" w14:textId="0389F871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7" w:name="_Toc180929966"/>
      <w:r>
        <w:t>Метрологическое обеспечение испытаний</w:t>
      </w:r>
      <w:bookmarkEnd w:id="17"/>
    </w:p>
    <w:p w14:paraId="5F0CBB46" w14:textId="02234E6A" w:rsidR="00F76E19" w:rsidRPr="00F76E19" w:rsidRDefault="00F76E19" w:rsidP="00F76E19">
      <w:r w:rsidRPr="00F76E19">
        <w:t>Программа испытаний не требует использования специализированного измерительного оборудования.</w:t>
      </w:r>
    </w:p>
    <w:p w14:paraId="4DD74CAD" w14:textId="4C426372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8" w:name="_Toc180929967"/>
      <w:r>
        <w:t>Отчётность</w:t>
      </w:r>
      <w:bookmarkEnd w:id="18"/>
    </w:p>
    <w:p w14:paraId="21B0A162" w14:textId="77777777" w:rsidR="00F76E19" w:rsidRDefault="00F76E19" w:rsidP="00F76E19">
      <w:pPr>
        <w:ind w:firstLine="0"/>
      </w:pPr>
      <w:r>
        <w:t>Результаты испытаний Приложения, предусмотренные настоящей программой, фиксируются в протоколах, содержащих следующие разделы:</w:t>
      </w:r>
    </w:p>
    <w:p w14:paraId="102BF3A3" w14:textId="0D36BB9F" w:rsidR="00F76E19" w:rsidRDefault="00F76E19" w:rsidP="00F76E19">
      <w:pPr>
        <w:pStyle w:val="a"/>
      </w:pPr>
      <w:r>
        <w:t>назначение испытаний и номер раздела требований ТЗ на Приложение, по которому проводят испытание;</w:t>
      </w:r>
    </w:p>
    <w:p w14:paraId="012E6F30" w14:textId="3061545A" w:rsidR="00F76E19" w:rsidRDefault="00F76E19" w:rsidP="00F76E19">
      <w:pPr>
        <w:pStyle w:val="a"/>
      </w:pPr>
      <w:r>
        <w:t>состав технических и программных средств, используемых при испытаниях;</w:t>
      </w:r>
    </w:p>
    <w:p w14:paraId="6D6C360A" w14:textId="5C8CF1FB" w:rsidR="00F76E19" w:rsidRDefault="00F76E19" w:rsidP="00F76E19">
      <w:pPr>
        <w:pStyle w:val="a"/>
      </w:pPr>
      <w:r>
        <w:t>указание методик, в соответствии с которыми проводились испытания, обработка и оценка результатов;</w:t>
      </w:r>
    </w:p>
    <w:p w14:paraId="6B6200E9" w14:textId="01A32BDB" w:rsidR="00F76E19" w:rsidRDefault="00F76E19" w:rsidP="00F76E19">
      <w:pPr>
        <w:pStyle w:val="a"/>
      </w:pPr>
      <w:r>
        <w:t>условия проведения испытаний и характеристики исходных данных;</w:t>
      </w:r>
    </w:p>
    <w:p w14:paraId="29C9E9F3" w14:textId="5F7D8060" w:rsidR="00F76E19" w:rsidRDefault="00F76E19" w:rsidP="00F76E19">
      <w:pPr>
        <w:pStyle w:val="a"/>
      </w:pPr>
      <w:r>
        <w:t>средства хранения и условия доступа к тестирующей программе;</w:t>
      </w:r>
    </w:p>
    <w:p w14:paraId="4220DA22" w14:textId="2123BCF7" w:rsidR="00F76E19" w:rsidRDefault="00F76E19" w:rsidP="00F76E19">
      <w:pPr>
        <w:pStyle w:val="a"/>
      </w:pPr>
      <w:r>
        <w:t>обобщённые результаты испытаний;</w:t>
      </w:r>
    </w:p>
    <w:p w14:paraId="015D0F71" w14:textId="70B44644" w:rsidR="00F76E19" w:rsidRDefault="00F76E19" w:rsidP="00F76E19">
      <w:pPr>
        <w:pStyle w:val="a"/>
      </w:pPr>
      <w:r>
        <w:t>выводы о результатах испытаний и соответствия созданного</w:t>
      </w:r>
      <w:r>
        <w:t xml:space="preserve"> Сайта</w:t>
      </w:r>
      <w:r>
        <w:t xml:space="preserve"> определённому разделу требований ТЗ на Приложение.</w:t>
      </w:r>
    </w:p>
    <w:p w14:paraId="6A26014B" w14:textId="6708C27F" w:rsidR="00F76E19" w:rsidRDefault="00F76E19" w:rsidP="00F76E19">
      <w:pPr>
        <w:ind w:firstLine="0"/>
      </w:pPr>
      <w:r>
        <w:t>В протоколах могут быть занесены замечания персонала по удобству эксплуатации</w:t>
      </w:r>
      <w:r>
        <w:t xml:space="preserve"> Сайта</w:t>
      </w:r>
      <w:r>
        <w:t>.</w:t>
      </w:r>
    </w:p>
    <w:p w14:paraId="347842E7" w14:textId="25B80D76" w:rsidR="00F76E19" w:rsidRPr="00F76E19" w:rsidRDefault="00F76E19" w:rsidP="00F76E19">
      <w:pPr>
        <w:ind w:firstLine="0"/>
        <w:jc w:val="center"/>
        <w:rPr>
          <w:szCs w:val="24"/>
        </w:rPr>
      </w:pPr>
      <w:r>
        <w:rPr>
          <w:b/>
          <w:bCs/>
          <w:szCs w:val="28"/>
        </w:rPr>
        <w:br w:type="column"/>
      </w:r>
      <w:r w:rsidRPr="00F76E19">
        <w:rPr>
          <w:b/>
          <w:bCs/>
          <w:szCs w:val="24"/>
        </w:rPr>
        <w:t>ПРОТОКОЛ</w:t>
      </w:r>
    </w:p>
    <w:p w14:paraId="417422EC" w14:textId="0CE79919" w:rsidR="00F76E19" w:rsidRDefault="00F76E19" w:rsidP="00F76E19">
      <w:pPr>
        <w:ind w:firstLine="0"/>
        <w:jc w:val="center"/>
        <w:rPr>
          <w:szCs w:val="24"/>
        </w:rPr>
      </w:pPr>
      <w:r w:rsidRPr="00F76E19">
        <w:rPr>
          <w:b/>
          <w:bCs/>
          <w:szCs w:val="24"/>
        </w:rPr>
        <w:t>Предварительных и приемочных испытаний Приложения</w:t>
      </w:r>
    </w:p>
    <w:p w14:paraId="2BE91B91" w14:textId="77777777" w:rsidR="00F76E19" w:rsidRPr="00F76E19" w:rsidRDefault="00F76E19" w:rsidP="00F76E19">
      <w:pPr>
        <w:jc w:val="center"/>
        <w:rPr>
          <w:szCs w:val="24"/>
        </w:rPr>
      </w:pPr>
    </w:p>
    <w:p w14:paraId="1F6C982B" w14:textId="77777777" w:rsidR="00F76E19" w:rsidRPr="00F76E19" w:rsidRDefault="00F76E19" w:rsidP="00F76E19">
      <w:r w:rsidRPr="00F76E19">
        <w:t>В соответствии с требованиями индивидуального задания были проведены испытания Приложения в соответствии с утвержденной «Программой и методикой испытаний».</w:t>
      </w:r>
    </w:p>
    <w:p w14:paraId="24167AB2" w14:textId="77777777" w:rsidR="00F76E19" w:rsidRPr="00F76E19" w:rsidRDefault="00F76E19" w:rsidP="00F76E19">
      <w:r w:rsidRPr="00F76E19">
        <w:t>Общие сведения об испытаниях приведены в таблице 1.</w:t>
      </w:r>
    </w:p>
    <w:p w14:paraId="476B7D51" w14:textId="6DE5A670" w:rsidR="00F76E19" w:rsidRPr="00F76E19" w:rsidRDefault="00F76E19" w:rsidP="00F76E19">
      <w:r w:rsidRPr="00F76E19">
        <w:t xml:space="preserve">Результаты испытаний приведены в таблице 2. </w:t>
      </w:r>
    </w:p>
    <w:p w14:paraId="01B3552F" w14:textId="77777777" w:rsidR="00F76E19" w:rsidRDefault="00F76E19" w:rsidP="00F76E19">
      <w:pPr>
        <w:pStyle w:val="vgutTableText"/>
      </w:pPr>
      <w:bookmarkStart w:id="19" w:name="_Ref74120505"/>
      <w:bookmarkStart w:id="20" w:name="_Ref74120502"/>
      <w:bookmarkStart w:id="21" w:name="_Ref74120529"/>
      <w:r>
        <w:t xml:space="preserve">Таблица </w:t>
      </w:r>
      <w:r>
        <w:fldChar w:fldCharType="begin"/>
      </w:r>
      <w:r>
        <w:instrText xml:space="preserve"> SEQ "Таблица" \* ARABIC </w:instrText>
      </w:r>
      <w:r>
        <w:fldChar w:fldCharType="separate"/>
      </w:r>
      <w:r>
        <w:t>1</w:t>
      </w:r>
      <w:r>
        <w:fldChar w:fldCharType="end"/>
      </w:r>
      <w:bookmarkEnd w:id="19"/>
      <w:r>
        <w:t xml:space="preserve"> - Общие сведения</w:t>
      </w:r>
      <w:bookmarkEnd w:id="2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0"/>
        <w:gridCol w:w="2694"/>
      </w:tblGrid>
      <w:tr w:rsidR="00F76E19" w14:paraId="10A803B4" w14:textId="77777777" w:rsidTr="00F76E19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ADDC" w14:textId="77777777" w:rsidR="00F76E19" w:rsidRDefault="00F76E19" w:rsidP="00F76E19">
            <w:pPr>
              <w:widowControl w:val="0"/>
              <w:ind w:firstLine="0"/>
              <w:jc w:val="center"/>
            </w:pPr>
            <w:r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D33" w14:textId="47BCE679" w:rsidR="00F76E19" w:rsidRPr="00F76E19" w:rsidRDefault="00F76E19" w:rsidP="00F76E19">
            <w:pPr>
              <w:widowControl w:val="0"/>
              <w:ind w:firstLine="0"/>
              <w:jc w:val="center"/>
              <w:rPr>
                <w:b/>
                <w:bCs/>
              </w:rPr>
            </w:pPr>
            <w:r w:rsidRPr="00F76E19">
              <w:rPr>
                <w:b/>
                <w:bCs/>
              </w:rPr>
              <w:t>Сайт «Онлайн доска»</w:t>
            </w:r>
          </w:p>
        </w:tc>
      </w:tr>
      <w:tr w:rsidR="00F76E19" w14:paraId="40CC4FEB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D062" w14:textId="77777777" w:rsidR="00F76E19" w:rsidRDefault="00F76E19" w:rsidP="00F76E19">
            <w:pPr>
              <w:widowControl w:val="0"/>
              <w:ind w:firstLine="0"/>
            </w:pPr>
            <w: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7B9" w14:textId="77777777" w:rsidR="00F76E19" w:rsidRDefault="00F76E19" w:rsidP="00F76E19">
            <w:pPr>
              <w:widowControl w:val="0"/>
              <w:ind w:firstLine="0"/>
            </w:pPr>
            <w:proofErr w:type="gramStart"/>
            <w:r>
              <w:t xml:space="preserve">«  </w:t>
            </w:r>
            <w:proofErr w:type="gramEnd"/>
            <w:r>
              <w:t xml:space="preserve">     »                       20__г.</w:t>
            </w:r>
          </w:p>
        </w:tc>
      </w:tr>
      <w:tr w:rsidR="00F76E19" w14:paraId="6D7BF70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0CB" w14:textId="77777777" w:rsidR="00F76E19" w:rsidRDefault="00F76E19" w:rsidP="00F76E19">
            <w:pPr>
              <w:widowControl w:val="0"/>
              <w:ind w:firstLine="0"/>
            </w:pPr>
            <w: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790" w14:textId="77777777" w:rsidR="00F76E19" w:rsidRDefault="00F76E19" w:rsidP="007946B4">
            <w:pPr>
              <w:widowControl w:val="0"/>
              <w:snapToGrid w:val="0"/>
              <w:ind w:firstLine="143"/>
            </w:pPr>
          </w:p>
        </w:tc>
      </w:tr>
      <w:tr w:rsidR="00F76E19" w14:paraId="671EADFC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76" w14:textId="77777777" w:rsidR="00F76E19" w:rsidRDefault="00F76E19" w:rsidP="00F76E19">
            <w:pPr>
              <w:widowControl w:val="0"/>
              <w:ind w:firstLine="0"/>
            </w:pPr>
            <w:r>
              <w:t>Испытания проводил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2B4" w14:textId="77777777" w:rsidR="00F76E19" w:rsidRDefault="00F76E19" w:rsidP="00F76E19">
            <w:pPr>
              <w:widowControl w:val="0"/>
              <w:ind w:firstLine="0"/>
            </w:pPr>
            <w:r>
              <w:t>Фамилия, И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B6D" w14:textId="77777777" w:rsidR="00F76E19" w:rsidRDefault="00F76E19" w:rsidP="00F76E19">
            <w:pPr>
              <w:widowControl w:val="0"/>
              <w:ind w:firstLine="0"/>
            </w:pPr>
            <w:r>
              <w:t>Должность</w:t>
            </w:r>
          </w:p>
        </w:tc>
      </w:tr>
      <w:tr w:rsidR="00F76E19" w14:paraId="06CABBE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123" w14:textId="77777777" w:rsidR="00F76E19" w:rsidRDefault="00F76E19" w:rsidP="00F76E19">
            <w:pPr>
              <w:widowControl w:val="0"/>
              <w:ind w:firstLine="0"/>
            </w:pPr>
            <w:r>
              <w:t>От Исполн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778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>Сокованов, И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292" w14:textId="762C7445" w:rsidR="00F76E19" w:rsidRDefault="00F76E19" w:rsidP="007946B4">
            <w:pPr>
              <w:widowControl w:val="0"/>
              <w:snapToGrid w:val="0"/>
              <w:ind w:firstLine="143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  <w:r>
              <w:t xml:space="preserve"> группы ИСПк-</w:t>
            </w:r>
            <w:r>
              <w:t>4</w:t>
            </w:r>
            <w:r>
              <w:t>0</w:t>
            </w:r>
            <w:r>
              <w:t>2</w:t>
            </w:r>
            <w:r>
              <w:t>-52-00</w:t>
            </w:r>
          </w:p>
        </w:tc>
      </w:tr>
      <w:tr w:rsidR="00F76E19" w14:paraId="4E479613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141" w14:textId="77777777" w:rsidR="00F76E19" w:rsidRDefault="00F76E19" w:rsidP="00F76E19">
            <w:pPr>
              <w:widowControl w:val="0"/>
              <w:ind w:firstLine="0"/>
            </w:pPr>
            <w:r>
              <w:t>От Заказ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042" w14:textId="049A508B" w:rsidR="00F76E19" w:rsidRDefault="00F76E19" w:rsidP="007946B4">
            <w:pPr>
              <w:widowControl w:val="0"/>
              <w:snapToGrid w:val="0"/>
              <w:ind w:firstLine="143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FF0E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 xml:space="preserve">Преподаватель колледжа </w:t>
            </w:r>
            <w:proofErr w:type="spellStart"/>
            <w:r>
              <w:t>ВятГУ</w:t>
            </w:r>
            <w:proofErr w:type="spellEnd"/>
          </w:p>
        </w:tc>
      </w:tr>
      <w:bookmarkEnd w:id="21"/>
    </w:tbl>
    <w:p w14:paraId="541F43FA" w14:textId="77777777" w:rsidR="00F76E19" w:rsidRDefault="00F76E19" w:rsidP="00F76E19">
      <w:pPr>
        <w:spacing w:after="160" w:line="259" w:lineRule="auto"/>
        <w:rPr>
          <w:rFonts w:eastAsia="Times New Roman" w:cs="Times New Roman"/>
          <w:szCs w:val="24"/>
        </w:rPr>
      </w:pPr>
    </w:p>
    <w:p w14:paraId="4E7FA1BD" w14:textId="77777777" w:rsidR="00F76E19" w:rsidRDefault="00F76E19" w:rsidP="00F76E19">
      <w:pPr>
        <w:spacing w:after="160" w:line="259" w:lineRule="auto"/>
        <w:rPr>
          <w:rFonts w:eastAsia="Times New Roman" w:cs="Times New Roman"/>
          <w:b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116CBA49" w14:textId="77777777" w:rsidR="00F76E19" w:rsidRDefault="00F76E19" w:rsidP="00F027BA">
      <w:pPr>
        <w:pStyle w:val="vgutTableText"/>
      </w:pPr>
      <w:r>
        <w:t>Таблица 2 - Результаты испытаний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559"/>
        <w:gridCol w:w="1560"/>
        <w:gridCol w:w="1701"/>
      </w:tblGrid>
      <w:tr w:rsidR="00F76E19" w14:paraId="3DDFE3AE" w14:textId="77777777" w:rsidTr="00F027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4835" w14:textId="050DCF14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9E2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B886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 пункта</w:t>
            </w:r>
          </w:p>
          <w:p w14:paraId="4EF9A2DA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6B8C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B857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Примечания</w:t>
            </w:r>
          </w:p>
        </w:tc>
      </w:tr>
      <w:tr w:rsidR="00F76E19" w14:paraId="56007336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70A3" w14:textId="7DCDD46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2AA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31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FE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6E2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0F29B35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C7AA" w14:textId="5C5B9090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B7E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Функциональ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B98B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0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C11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2EE7EA73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B07" w14:textId="3FC5C4B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96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Компонент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6F8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276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5D0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8FC0A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081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D4D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Нагрузоч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E8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7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343D767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56B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0C49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Объем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EA3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69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FC72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498DD7DC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90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6E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 над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5EE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E2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22C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05A59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DD66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8106" w14:textId="3ABA40D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</w:t>
            </w:r>
            <w:r w:rsidR="00F027BA">
              <w:t xml:space="preserve"> </w:t>
            </w:r>
            <w:r>
              <w:t>эргономики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D64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F9D8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9854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14:paraId="18AE2185" w14:textId="77777777" w:rsidR="00F76E19" w:rsidRDefault="00F76E19" w:rsidP="00F76E19"/>
    <w:p w14:paraId="1AA9CA6A" w14:textId="77777777" w:rsidR="00F17444" w:rsidRDefault="00F17444"/>
    <w:sectPr w:rsidR="00F17444" w:rsidSect="00E87CBD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B135" w14:textId="77777777" w:rsidR="00B26E5A" w:rsidRDefault="00B26E5A" w:rsidP="005E05FD">
      <w:pPr>
        <w:spacing w:before="0" w:line="240" w:lineRule="auto"/>
      </w:pPr>
      <w:r>
        <w:separator/>
      </w:r>
    </w:p>
  </w:endnote>
  <w:endnote w:type="continuationSeparator" w:id="0">
    <w:p w14:paraId="1CDB4489" w14:textId="77777777" w:rsidR="00B26E5A" w:rsidRDefault="00B26E5A" w:rsidP="005E0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F9DB" w14:textId="77777777" w:rsidR="00B26E5A" w:rsidRDefault="00B26E5A" w:rsidP="005E05FD">
      <w:pPr>
        <w:spacing w:before="0" w:line="240" w:lineRule="auto"/>
      </w:pPr>
      <w:r>
        <w:separator/>
      </w:r>
    </w:p>
  </w:footnote>
  <w:footnote w:type="continuationSeparator" w:id="0">
    <w:p w14:paraId="1A544CD6" w14:textId="77777777" w:rsidR="00B26E5A" w:rsidRDefault="00B26E5A" w:rsidP="005E0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02C1" w14:textId="77777777" w:rsidR="00E87CBD" w:rsidRPr="008E27BF" w:rsidRDefault="00B26E5A" w:rsidP="00E87CBD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404" w14:textId="77777777" w:rsidR="005E05FD" w:rsidRPr="00C17A21" w:rsidRDefault="005E05FD" w:rsidP="00E87CBD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7</w:t>
    </w:r>
    <w:r w:rsidRPr="00C17A21">
      <w:rPr>
        <w:rStyle w:val="a8"/>
      </w:rPr>
      <w:fldChar w:fldCharType="end"/>
    </w:r>
  </w:p>
  <w:p w14:paraId="231C5A8E" w14:textId="77777777" w:rsidR="005E05FD" w:rsidRPr="008E27BF" w:rsidRDefault="005E05FD" w:rsidP="00E87CBD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90231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E7"/>
    <w:rsid w:val="003216C2"/>
    <w:rsid w:val="005E05FD"/>
    <w:rsid w:val="005F4041"/>
    <w:rsid w:val="0068522B"/>
    <w:rsid w:val="00862B53"/>
    <w:rsid w:val="008A79A1"/>
    <w:rsid w:val="00A973F7"/>
    <w:rsid w:val="00B26E5A"/>
    <w:rsid w:val="00C532E7"/>
    <w:rsid w:val="00CF0C42"/>
    <w:rsid w:val="00D77B36"/>
    <w:rsid w:val="00DA56CB"/>
    <w:rsid w:val="00DC2337"/>
    <w:rsid w:val="00F027BA"/>
    <w:rsid w:val="00F17444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3B3"/>
  <w15:chartTrackingRefBased/>
  <w15:docId w15:val="{4174B80E-CE60-4424-8F23-F388951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DA56C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DA56CB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A56CB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DA56CB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DA56CB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DA56CB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A56CB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DA56CB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DA56CB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DA56CB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DA56CB"/>
    <w:rPr>
      <w:rFonts w:ascii="Times New Roman" w:eastAsiaTheme="minorEastAsia" w:hAnsi="Times New Roman"/>
      <w:sz w:val="24"/>
      <w:lang w:eastAsia="ru-RU"/>
    </w:rPr>
  </w:style>
  <w:style w:type="table" w:styleId="a5">
    <w:name w:val="Table Grid"/>
    <w:basedOn w:val="a2"/>
    <w:uiPriority w:val="59"/>
    <w:rsid w:val="00DA56C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DA56C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DA56CB"/>
    <w:rPr>
      <w:rFonts w:ascii="Times New Roman" w:eastAsiaTheme="minorEastAsia" w:hAnsi="Times New Roman"/>
      <w:sz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DA56C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DA56CB"/>
    <w:rPr>
      <w:rFonts w:ascii="Times New Roman" w:eastAsiaTheme="minorEastAsia" w:hAnsi="Times New Roman"/>
      <w:sz w:val="24"/>
      <w:szCs w:val="18"/>
      <w:lang w:eastAsia="ru-RU"/>
    </w:rPr>
  </w:style>
  <w:style w:type="paragraph" w:styleId="a6">
    <w:name w:val="header"/>
    <w:aliases w:val="vgux_TitleHeader"/>
    <w:basedOn w:val="a0"/>
    <w:link w:val="a7"/>
    <w:uiPriority w:val="99"/>
    <w:unhideWhenUsed/>
    <w:rsid w:val="00DA5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DA56CB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DA56CB"/>
    <w:rPr>
      <w:szCs w:val="24"/>
    </w:rPr>
  </w:style>
  <w:style w:type="paragraph" w:customStyle="1" w:styleId="a9">
    <w:name w:val="Текст документа"/>
    <w:basedOn w:val="a0"/>
    <w:qFormat/>
    <w:rsid w:val="00DA56C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aa">
    <w:name w:val="TOC Heading"/>
    <w:basedOn w:val="1"/>
    <w:next w:val="a0"/>
    <w:uiPriority w:val="39"/>
    <w:unhideWhenUsed/>
    <w:qFormat/>
    <w:rsid w:val="00DA56CB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A56CB"/>
    <w:pPr>
      <w:tabs>
        <w:tab w:val="left" w:pos="1320"/>
        <w:tab w:val="right" w:leader="dot" w:pos="10195"/>
      </w:tabs>
      <w:spacing w:before="0" w:line="276" w:lineRule="auto"/>
      <w:contextualSpacing w:val="0"/>
    </w:pPr>
  </w:style>
  <w:style w:type="paragraph" w:styleId="21">
    <w:name w:val="toc 2"/>
    <w:basedOn w:val="a0"/>
    <w:next w:val="a0"/>
    <w:autoRedefine/>
    <w:uiPriority w:val="39"/>
    <w:unhideWhenUsed/>
    <w:rsid w:val="00DA56C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A56CB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A56CB"/>
    <w:rPr>
      <w:color w:val="0563C1" w:themeColor="hyperlink"/>
      <w:u w:val="single"/>
    </w:rPr>
  </w:style>
  <w:style w:type="paragraph" w:customStyle="1" w:styleId="12">
    <w:name w:val="Название объекта1"/>
    <w:basedOn w:val="a0"/>
    <w:next w:val="a0"/>
    <w:qFormat/>
    <w:rsid w:val="00F76E19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unhideWhenUsed/>
    <w:rsid w:val="005E05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E05FD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4CD-E238-4944-8EFE-495B573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1582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Объект испытаний</vt:lpstr>
      <vt:lpstr>    Наименование системы</vt:lpstr>
      <vt:lpstr>    Область применения системы</vt:lpstr>
      <vt:lpstr>    Условные обозначения системы</vt:lpstr>
      <vt:lpstr>Цель испытания</vt:lpstr>
      <vt:lpstr>Общие положения</vt:lpstr>
      <vt:lpstr>    Перечень руководящих документов, на основании которых проводятся испытания</vt:lpstr>
      <vt:lpstr>    Место и продолжительность испытаний</vt:lpstr>
      <vt:lpstr>    Организации, участвующие в испытании</vt:lpstr>
      <vt:lpstr>    Перечень предъявляемых на испытания документов</vt:lpstr>
      <vt:lpstr>Объём испытний</vt:lpstr>
      <vt:lpstr>    Перечень этапов испытаний и проверок</vt:lpstr>
      <vt:lpstr>Методика проведения испытания </vt:lpstr>
      <vt:lpstr>Требования по испытаниям программных средств</vt:lpstr>
      <vt:lpstr>Перечень работ, проводимых после завершения испытаний</vt:lpstr>
      <vt:lpstr>Условия и порядок проведения испытаний</vt:lpstr>
      <vt:lpstr>Материально-техническое обеспечение испытаний</vt:lpstr>
      <vt:lpstr>Метрологическое обеспечение испытаний</vt:lpstr>
      <vt:lpstr>Отчётность</vt:lpstr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Гоша Сокованов</cp:lastModifiedBy>
  <cp:revision>7</cp:revision>
  <dcterms:created xsi:type="dcterms:W3CDTF">2024-10-27T10:42:00Z</dcterms:created>
  <dcterms:modified xsi:type="dcterms:W3CDTF">2024-10-27T12:23:00Z</dcterms:modified>
</cp:coreProperties>
</file>